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C965" w14:textId="1C27BC51" w:rsidR="00683DF7" w:rsidRDefault="001C402D" w:rsidP="00FC286F">
      <w:pPr>
        <w:spacing w:after="0" w:line="240" w:lineRule="auto"/>
        <w:ind w:left="-397" w:right="-397"/>
        <w:jc w:val="center"/>
        <w:rPr>
          <w:rFonts w:ascii="Times New Roman" w:hAnsi="Times New Roman" w:cs="Times New Roman"/>
          <w:sz w:val="24"/>
          <w:szCs w:val="24"/>
        </w:rPr>
      </w:pPr>
      <w:r w:rsidRPr="001C402D">
        <w:rPr>
          <w:rFonts w:ascii="Times New Roman" w:hAnsi="Times New Roman" w:cs="Times New Roman"/>
          <w:sz w:val="24"/>
          <w:szCs w:val="24"/>
        </w:rPr>
        <w:t>КЛАСНА РАБОТА № 1</w:t>
      </w:r>
    </w:p>
    <w:p w14:paraId="2B5FD0DF" w14:textId="77777777" w:rsidR="00281CD1" w:rsidRPr="001C402D" w:rsidRDefault="00281CD1" w:rsidP="00FC286F">
      <w:pPr>
        <w:spacing w:after="0" w:line="240" w:lineRule="auto"/>
        <w:ind w:left="-397" w:right="-397"/>
        <w:jc w:val="center"/>
        <w:rPr>
          <w:rFonts w:ascii="Times New Roman" w:hAnsi="Times New Roman" w:cs="Times New Roman"/>
          <w:sz w:val="24"/>
          <w:szCs w:val="24"/>
        </w:rPr>
      </w:pPr>
    </w:p>
    <w:p w14:paraId="5A660D25" w14:textId="77777777" w:rsidR="001C402D" w:rsidRPr="001C402D" w:rsidRDefault="001C402D" w:rsidP="00FC286F">
      <w:pPr>
        <w:spacing w:after="0" w:line="240" w:lineRule="auto"/>
        <w:ind w:left="-397" w:right="-397"/>
        <w:jc w:val="center"/>
        <w:rPr>
          <w:rFonts w:ascii="Times New Roman" w:hAnsi="Times New Roman" w:cs="Times New Roman"/>
          <w:sz w:val="24"/>
          <w:szCs w:val="24"/>
        </w:rPr>
      </w:pPr>
      <w:r w:rsidRPr="001C402D">
        <w:rPr>
          <w:rFonts w:ascii="Times New Roman" w:hAnsi="Times New Roman" w:cs="Times New Roman"/>
          <w:sz w:val="24"/>
          <w:szCs w:val="24"/>
        </w:rPr>
        <w:t>Име:..................................................................................................., №............................</w:t>
      </w:r>
    </w:p>
    <w:p w14:paraId="18131C09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четете текста и изпълнете задачите от 1. до 3. включително.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02745B6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левенска област обхваща централната част на Дунавската равнина. Тя е с приблизително 320 000 жители, от които 150 000 населяват град Плевен. Областта включва 11 общини : Плевен, Белене, Гулянци, Долна Митрополия, Долни Дъбник, Левски, Искър, Никопол, Пордим, Червен бряг и Кнежа. </w:t>
      </w:r>
    </w:p>
    <w:p w14:paraId="6DAA12AF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колностите на Плевен се намира и село Вълчитрън. То е само на 22 км югоизточно от града. Там през 1924 г. е открито световноизвестното Вълчитрънско златно съкровище. </w:t>
      </w:r>
    </w:p>
    <w:p w14:paraId="309BACED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от интересните обекти в Плевенска област е град Долни Дъбник. В него се намират множество исторически паметници на Плевенската епопея. Градът се намира на 15 километра югозападно от Плевен. Там се извършва най-големият добив на петрол и естествен газ в България. Трите езера в околностите на Долни Дъбник са любими места за много почиващи, за водни спортове, воден туризъм и риболов. </w:t>
      </w:r>
    </w:p>
    <w:p w14:paraId="5F45C28F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рта на Плевенска област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245C636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14:paraId="19D1CC6D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14843C" wp14:editId="4121ACC4">
            <wp:extent cx="3811905" cy="2933065"/>
            <wp:effectExtent l="19050" t="0" r="0" b="0"/>
            <wp:docPr id="1" name="Картина 1" descr="ob_pl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_plev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C3E07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Каква е основната функция ня текста и картата към него?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5045083" w14:textId="77777777" w:rsidR="0091765B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1916D62" w14:textId="77777777" w:rsidR="001C402D" w:rsidRPr="001C402D" w:rsidRDefault="001C402D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1C402D" w:rsidRPr="001C402D" w:rsidSect="00DE66C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E207E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информативна </w:t>
      </w:r>
    </w:p>
    <w:p w14:paraId="25D15E16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коментарна </w:t>
      </w:r>
    </w:p>
    <w:p w14:paraId="6C134370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развлекателна </w:t>
      </w:r>
    </w:p>
    <w:p w14:paraId="3A0F0A89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експресивна </w:t>
      </w:r>
    </w:p>
    <w:p w14:paraId="6E140481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sectPr w:rsidR="0091765B" w:rsidRPr="001C402D" w:rsidSect="009176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FDC7CC" w14:textId="77777777" w:rsidR="001C402D" w:rsidRDefault="001C402D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2E68531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Кое твърдение НЕ е вярно според текста?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090AFD3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Край село Вълчитрън е открито световноизвестно златно съкровище. </w:t>
      </w:r>
    </w:p>
    <w:p w14:paraId="19B5F16B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Край Долни Дъбник се намират най-големите находища на петрол и природен газ в България. </w:t>
      </w:r>
    </w:p>
    <w:p w14:paraId="73FB5F73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Град Долни Дъбник се намира на 15 километра югоизточно от Плевен. </w:t>
      </w:r>
    </w:p>
    <w:p w14:paraId="0D89A6DB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Плевенска област обхваща 11 общини. </w:t>
      </w:r>
    </w:p>
    <w:p w14:paraId="74D2DE92" w14:textId="77777777" w:rsidR="001C402D" w:rsidRDefault="001C402D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8B17E06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Запишете четири общини от Плевенска област, които са споменати в текста и се намират на картата на запад от община Плевен.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C3C971B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пишете отговора.) </w:t>
      </w:r>
    </w:p>
    <w:p w14:paraId="2B7DA201" w14:textId="77777777" w:rsidR="0091765B" w:rsidRPr="001C402D" w:rsidRDefault="0091765B" w:rsidP="00FC286F">
      <w:pPr>
        <w:spacing w:after="0" w:line="240" w:lineRule="auto"/>
        <w:ind w:left="-397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DBCC6E0" w14:textId="77777777" w:rsidR="00FC286F" w:rsidRDefault="00FC286F" w:rsidP="00FC286F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E262FEE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 Кое от посочените фразеологични словосъчетания може да се постави на празното място в изречението?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A098BE9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правехме някоя детска лудория, учителката не си................................., но деликатно намираше начин да ни накара да осъзнаем провинението си. </w:t>
      </w:r>
    </w:p>
    <w:p w14:paraId="1B494A4E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91765B" w:rsidRPr="00FC286F" w:rsidSect="009176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451F3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затваряше устата </w:t>
      </w:r>
    </w:p>
    <w:p w14:paraId="51B8B948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затваряше очите </w:t>
      </w:r>
    </w:p>
    <w:p w14:paraId="36A8EF7A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затваряше ушите </w:t>
      </w:r>
    </w:p>
    <w:p w14:paraId="09F7D984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играеше с открити карти </w:t>
      </w:r>
    </w:p>
    <w:p w14:paraId="0460474B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sectPr w:rsidR="0091765B" w:rsidRPr="00FC286F" w:rsidSect="005F794C">
          <w:type w:val="continuous"/>
          <w:pgSz w:w="11906" w:h="16838"/>
          <w:pgMar w:top="1417" w:right="1417" w:bottom="1417" w:left="1417" w:header="708" w:footer="708" w:gutter="0"/>
          <w:cols w:num="2" w:space="1136"/>
          <w:docGrid w:linePitch="360"/>
        </w:sectPr>
      </w:pPr>
    </w:p>
    <w:p w14:paraId="7C9BAD68" w14:textId="77777777" w:rsidR="001C402D" w:rsidRPr="00FC286F" w:rsidRDefault="001C402D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B587294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 При коя от двойките има отношение както при двойката пчела – цвете?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B308517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91765B" w:rsidRPr="00FC286F" w:rsidSect="009176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6E776E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гларус – море </w:t>
      </w:r>
    </w:p>
    <w:p w14:paraId="2BE89A05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ученик – дискотека </w:t>
      </w:r>
    </w:p>
    <w:p w14:paraId="15696A3E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манекен – подиум </w:t>
      </w:r>
    </w:p>
    <w:p w14:paraId="081D7763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космос - совалка </w:t>
      </w:r>
    </w:p>
    <w:p w14:paraId="6D79C08B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sectPr w:rsidR="0091765B" w:rsidRPr="00FC286F" w:rsidSect="005F794C">
          <w:type w:val="continuous"/>
          <w:pgSz w:w="11906" w:h="16838"/>
          <w:pgMar w:top="1417" w:right="1417" w:bottom="1417" w:left="1417" w:header="708" w:footer="708" w:gutter="0"/>
          <w:cols w:num="2" w:space="1136"/>
          <w:docGrid w:linePitch="360"/>
        </w:sectPr>
      </w:pPr>
    </w:p>
    <w:p w14:paraId="72DC7B72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14:paraId="0F78B46F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>6. Изберете най-подходящите думи, с които могат да бъдат запълнени празните места в текста.</w:t>
      </w:r>
      <w:r w:rsidRPr="00FC28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24AECF15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На 3 км от софийския квартал Драгалевци, сред горите на Витоша, се намира един от най-красивите манастири в България – “Света Богородица Витошка”. Заобикилен от невероятна природа, той е като приказка в гората и разходката до него е едно прекрасно (А)........................................... . Манастирът е основан от цар Иван-Александър, а най-стари (Б)......................................... за него има във “Витошката златопечатна грамота” на цар Иван Шишман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14B1A6A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    Манастирът често е (В)...................... Царски манастир. Разрушен е от османските турци при завладяването на София и е изоставен от монасите си. През 1476 г. софийският болярин Радослав Мавър го връща към живот – с негови средства манастирът е възстановен, а старата черква е (Г)............................... в духа на Търновската живописна школа. От това време са запазени портретите на ктиторите – Радослав, съпругата му Вида и двамата им сина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94140C8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</w:pPr>
    </w:p>
    <w:p w14:paraId="775EFE30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А) развлечение, преживяване, откритие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24A66DC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Б) сведения, разкази, обявления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B58BD4B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В) наречен, назован, наричан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662C901" w14:textId="77777777" w:rsidR="002E4BFC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Г) изписана, боядисана, нарисувана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6C5EE46" w14:textId="77777777" w:rsidR="00FC286F" w:rsidRDefault="00FC286F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14:paraId="6252D522" w14:textId="77777777" w:rsidR="00AF015A" w:rsidRPr="00FC286F" w:rsidRDefault="002E4BFC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 xml:space="preserve">7 </w:t>
      </w:r>
      <w:r w:rsidR="00AF015A" w:rsidRPr="00FC286F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>. Кое от изреченията НЕ е сложно съставно изречение с подчинено подложно изречение?</w:t>
      </w:r>
      <w:r w:rsidR="00AF015A" w:rsidRPr="00FC28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1EC77429" w14:textId="77777777" w:rsidR="00AF015A" w:rsidRPr="00FC286F" w:rsidRDefault="00AF015A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А) Не се чуваше дори птиче да пропее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4C01791" w14:textId="77777777" w:rsidR="00AF015A" w:rsidRPr="00FC286F" w:rsidRDefault="00AF015A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Б) Личеше, че е добре гледан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8550B3D" w14:textId="77777777" w:rsidR="00AF015A" w:rsidRPr="00FC286F" w:rsidRDefault="00AF015A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В) Съобщиха, че не са получили пратката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19CFCC7" w14:textId="77777777" w:rsidR="00AF015A" w:rsidRPr="00FC286F" w:rsidRDefault="00AF015A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Г) Който заобикаля, по-скоро отива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E9A1B0F" w14:textId="77777777" w:rsidR="0091765B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91765B" w:rsidRPr="00FC286F" w:rsidSect="00AF01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CF434" w14:textId="77777777" w:rsidR="00AF015A" w:rsidRPr="00FC286F" w:rsidRDefault="0091765B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14:paraId="71013C24" w14:textId="77777777" w:rsidR="00261A47" w:rsidRPr="00FC286F" w:rsidRDefault="00261A47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bg-BG"/>
        </w:rPr>
        <w:t xml:space="preserve">8. Определете вида на подчиненото изречение в състава на сложното </w:t>
      </w:r>
      <w:r w:rsidR="00FC2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bg-BG"/>
        </w:rPr>
        <w:t xml:space="preserve">съставно </w:t>
      </w:r>
      <w:r w:rsidRPr="00FC2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bg-BG"/>
        </w:rPr>
        <w:t>изречение.</w:t>
      </w:r>
      <w:r w:rsidRPr="00FC28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76D1555" w14:textId="77777777" w:rsidR="00261A47" w:rsidRPr="00FC286F" w:rsidRDefault="00261A47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bg-BG"/>
        </w:rPr>
        <w:t>         Сивушка направи усилие да го придружи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ED83938" w14:textId="77777777" w:rsidR="00261A47" w:rsidRPr="00FC286F" w:rsidRDefault="00261A47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14:paraId="1817DCEF" w14:textId="77777777" w:rsidR="00FC286F" w:rsidRDefault="00FC286F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836A27" w14:textId="77777777" w:rsidR="00245F00" w:rsidRPr="00FC286F" w:rsidRDefault="00245F00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C28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Кое от изреченията е сложно съставно с подчинено допълнително изречение? </w:t>
      </w:r>
    </w:p>
    <w:p w14:paraId="5A8C563F" w14:textId="77777777" w:rsidR="00245F00" w:rsidRPr="00FC286F" w:rsidRDefault="00245F00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Реши да не нощува на същото място. </w:t>
      </w:r>
    </w:p>
    <w:p w14:paraId="54D5A74C" w14:textId="77777777" w:rsidR="00245F00" w:rsidRPr="00FC286F" w:rsidRDefault="00245F00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Беше му много трудно да признае поражението си. </w:t>
      </w:r>
    </w:p>
    <w:p w14:paraId="237FE47B" w14:textId="77777777" w:rsidR="00245F00" w:rsidRPr="00FC286F" w:rsidRDefault="00245F00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Не се чуваше дори птиче да пропее. </w:t>
      </w:r>
    </w:p>
    <w:p w14:paraId="7C6CFC4D" w14:textId="77777777" w:rsidR="00245F00" w:rsidRPr="00FC286F" w:rsidRDefault="00245F00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Отсега нататък те често се спираха да си починат. </w:t>
      </w:r>
    </w:p>
    <w:p w14:paraId="7C1809F5" w14:textId="77777777" w:rsidR="00261A47" w:rsidRPr="00FC286F" w:rsidRDefault="00261A47" w:rsidP="00FC286F">
      <w:pPr>
        <w:spacing w:after="0" w:line="240" w:lineRule="auto"/>
        <w:ind w:left="-397" w:right="-397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43031A" w14:textId="77777777" w:rsidR="0091765B" w:rsidRPr="001C402D" w:rsidRDefault="00245F00" w:rsidP="00FC286F">
      <w:pPr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="0091765B"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В кое изречение НЕ е допусната пунктуационна грешка?</w:t>
      </w:r>
      <w:r w:rsidR="0091765B"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2DAC31A" w14:textId="77777777" w:rsidR="0091765B" w:rsidRPr="001C402D" w:rsidRDefault="0091765B" w:rsidP="00FC286F">
      <w:pPr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Който прави зло, да не чака добро. </w:t>
      </w:r>
    </w:p>
    <w:p w14:paraId="5D7BA14C" w14:textId="77777777" w:rsidR="0091765B" w:rsidRPr="001C402D" w:rsidRDefault="0091765B" w:rsidP="00FC286F">
      <w:pPr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Който се мести на софрата не се наяжда. </w:t>
      </w:r>
    </w:p>
    <w:p w14:paraId="6AE7CD2E" w14:textId="77777777" w:rsidR="0091765B" w:rsidRPr="001C402D" w:rsidRDefault="0091765B" w:rsidP="00FC286F">
      <w:pPr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Искаше му се, да погали немирната си внучка. </w:t>
      </w:r>
    </w:p>
    <w:p w14:paraId="59B73F1E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Г) За времето не бе трудно, да зарине окопите и гробовете на загиналите. </w:t>
      </w:r>
    </w:p>
    <w:p w14:paraId="65FD40D5" w14:textId="77777777" w:rsidR="00021493" w:rsidRPr="00FC286F" w:rsidRDefault="00021493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FAD0A8A" w14:textId="77777777" w:rsidR="002429C5" w:rsidRPr="002429C5" w:rsidRDefault="00B72C66" w:rsidP="002429C5">
      <w:pPr>
        <w:spacing w:after="0"/>
        <w:ind w:left="-397" w:right="-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9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1. </w:t>
      </w:r>
      <w:r w:rsidR="002429C5" w:rsidRPr="002429C5">
        <w:rPr>
          <w:rFonts w:ascii="Times New Roman" w:hAnsi="Times New Roman" w:cs="Times New Roman"/>
          <w:b/>
          <w:sz w:val="24"/>
          <w:szCs w:val="24"/>
        </w:rPr>
        <w:t>В кое от изреченията НЕ е допусната пунктуационна грешка?</w:t>
      </w:r>
    </w:p>
    <w:p w14:paraId="6C7A1DD5" w14:textId="77777777" w:rsidR="002429C5" w:rsidRPr="002429C5" w:rsidRDefault="002429C5" w:rsidP="002429C5">
      <w:pPr>
        <w:spacing w:after="0"/>
        <w:ind w:left="-397" w:right="-397"/>
        <w:jc w:val="both"/>
        <w:rPr>
          <w:rFonts w:ascii="Times New Roman" w:hAnsi="Times New Roman" w:cs="Times New Roman"/>
          <w:sz w:val="24"/>
          <w:szCs w:val="24"/>
        </w:rPr>
      </w:pPr>
      <w:r w:rsidRPr="002429C5">
        <w:rPr>
          <w:rFonts w:ascii="Times New Roman" w:hAnsi="Times New Roman" w:cs="Times New Roman"/>
          <w:sz w:val="24"/>
          <w:szCs w:val="24"/>
        </w:rPr>
        <w:t>А) Не схвана мисълта му обаче кимна с глава.</w:t>
      </w:r>
    </w:p>
    <w:p w14:paraId="23D75C15" w14:textId="77777777" w:rsidR="002429C5" w:rsidRPr="002429C5" w:rsidRDefault="002429C5" w:rsidP="002429C5">
      <w:pPr>
        <w:spacing w:after="0"/>
        <w:ind w:left="-397" w:right="-397"/>
        <w:jc w:val="both"/>
        <w:rPr>
          <w:rFonts w:ascii="Times New Roman" w:hAnsi="Times New Roman" w:cs="Times New Roman"/>
          <w:sz w:val="24"/>
          <w:szCs w:val="24"/>
        </w:rPr>
      </w:pPr>
      <w:r w:rsidRPr="002429C5">
        <w:rPr>
          <w:rFonts w:ascii="Times New Roman" w:hAnsi="Times New Roman" w:cs="Times New Roman"/>
          <w:sz w:val="24"/>
          <w:szCs w:val="24"/>
        </w:rPr>
        <w:t>Б) И когато, уморен и ядосан слизаше от автобуса, чу гласът й да го вика по име.</w:t>
      </w:r>
    </w:p>
    <w:p w14:paraId="17F45418" w14:textId="77777777" w:rsidR="002429C5" w:rsidRPr="002429C5" w:rsidRDefault="002429C5" w:rsidP="002429C5">
      <w:pPr>
        <w:spacing w:after="0"/>
        <w:ind w:left="-397" w:right="-397"/>
        <w:jc w:val="both"/>
        <w:rPr>
          <w:rFonts w:ascii="Times New Roman" w:hAnsi="Times New Roman" w:cs="Times New Roman"/>
          <w:sz w:val="24"/>
          <w:szCs w:val="24"/>
        </w:rPr>
      </w:pPr>
      <w:r w:rsidRPr="002429C5">
        <w:rPr>
          <w:rFonts w:ascii="Times New Roman" w:hAnsi="Times New Roman" w:cs="Times New Roman"/>
          <w:sz w:val="24"/>
          <w:szCs w:val="24"/>
        </w:rPr>
        <w:t>В) Спомняйки си отминалите битки хъшовете по-леко понасят емигрантския живот.</w:t>
      </w:r>
    </w:p>
    <w:p w14:paraId="134AD49E" w14:textId="77777777" w:rsidR="002429C5" w:rsidRPr="002429C5" w:rsidRDefault="002429C5" w:rsidP="002429C5">
      <w:pPr>
        <w:spacing w:after="0"/>
        <w:ind w:left="-397" w:right="-397"/>
        <w:jc w:val="both"/>
        <w:rPr>
          <w:rFonts w:ascii="Times New Roman" w:hAnsi="Times New Roman" w:cs="Times New Roman"/>
          <w:sz w:val="24"/>
          <w:szCs w:val="24"/>
        </w:rPr>
      </w:pPr>
      <w:r w:rsidRPr="002429C5">
        <w:rPr>
          <w:rFonts w:ascii="Times New Roman" w:hAnsi="Times New Roman" w:cs="Times New Roman"/>
          <w:sz w:val="24"/>
          <w:szCs w:val="24"/>
        </w:rPr>
        <w:t>Г) На това място винаги когато имаше слънце, се явяваше малка сърничка.</w:t>
      </w:r>
    </w:p>
    <w:p w14:paraId="38CB7835" w14:textId="77777777" w:rsidR="00B72C66" w:rsidRPr="00FC286F" w:rsidRDefault="00B72C66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0CF55AE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. Коя е най-подходящата дума, с която може да се допълни изречението?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D16D88A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хеоложките открития косвено потвърждават много................................, споменати в различни легенди. </w:t>
      </w:r>
    </w:p>
    <w:p w14:paraId="507E085D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91765B" w:rsidRPr="00FC286F" w:rsidSect="009176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3B6A6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примери </w:t>
      </w:r>
    </w:p>
    <w:p w14:paraId="2552B022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явления </w:t>
      </w:r>
    </w:p>
    <w:p w14:paraId="703BDA2C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факти </w:t>
      </w:r>
    </w:p>
    <w:p w14:paraId="432DB150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действия </w:t>
      </w:r>
    </w:p>
    <w:p w14:paraId="4AF8101F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sectPr w:rsidR="0091765B" w:rsidRPr="00FC286F" w:rsidSect="00FC286F">
          <w:type w:val="continuous"/>
          <w:pgSz w:w="11906" w:h="16838"/>
          <w:pgMar w:top="1417" w:right="1417" w:bottom="1417" w:left="1417" w:header="708" w:footer="708" w:gutter="0"/>
          <w:cols w:num="2" w:space="1420"/>
          <w:docGrid w:linePitch="360"/>
        </w:sectPr>
      </w:pPr>
    </w:p>
    <w:p w14:paraId="298F48BC" w14:textId="77777777" w:rsidR="00021493" w:rsidRPr="00FC286F" w:rsidRDefault="00021493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8E6151B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. Коя от подчертаните думи е употребена неправилно в изречението?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DC4B195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родата в </w:t>
      </w:r>
      <w:r w:rsidRPr="00FC286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оизведенията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А) на Елин Пелин не е само живописен </w:t>
      </w:r>
      <w:r w:rsidRPr="00FC286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фонд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Б), а истински </w:t>
      </w:r>
      <w:r w:rsidRPr="00FC286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художествен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В) образ, пресъздаващ </w:t>
      </w:r>
      <w:r w:rsidRPr="00FC286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удивителни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Г) настроения и чувства. </w:t>
      </w:r>
    </w:p>
    <w:p w14:paraId="6DDD75DF" w14:textId="77777777" w:rsidR="00021493" w:rsidRPr="00FC286F" w:rsidRDefault="00021493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3FFD68F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4. </w:t>
      </w: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Кой проблем НЕ е поставен в</w:t>
      </w: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тихотворението „На прощаване в 1868 г.”</w:t>
      </w: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?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8D7112D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sectPr w:rsidR="0091765B" w:rsidRPr="00FC286F" w:rsidSect="009176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AD466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А) за смъртта и безсмъртието </w:t>
      </w:r>
    </w:p>
    <w:p w14:paraId="237319DC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Б) за величието на родната природа </w:t>
      </w:r>
    </w:p>
    <w:p w14:paraId="11B3C75E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В) за диалога между поколенията </w:t>
      </w:r>
    </w:p>
    <w:p w14:paraId="38F42EB3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Г) за робството и свободата </w:t>
      </w:r>
    </w:p>
    <w:p w14:paraId="0AB062CC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sectPr w:rsidR="0091765B" w:rsidRPr="00FC286F" w:rsidSect="00FC286F">
          <w:type w:val="continuous"/>
          <w:pgSz w:w="11906" w:h="16838"/>
          <w:pgMar w:top="1417" w:right="1417" w:bottom="1417" w:left="1417" w:header="708" w:footer="708" w:gutter="0"/>
          <w:cols w:num="2" w:space="1136"/>
          <w:docGrid w:linePitch="360"/>
        </w:sectPr>
      </w:pPr>
    </w:p>
    <w:p w14:paraId="2BCAD073" w14:textId="77777777" w:rsidR="00021493" w:rsidRPr="00FC286F" w:rsidRDefault="00021493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</w:pPr>
    </w:p>
    <w:p w14:paraId="1EABA94A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15. Посочете НЕВЯРНОТО твърдение.</w:t>
      </w: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</w:p>
    <w:p w14:paraId="3A8A49BC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Лирическият герой в творбата </w:t>
      </w:r>
      <w:r w:rsidR="00021493"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“На прощаване в 1868г.” </w:t>
      </w: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е: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63B8092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А) родолюбец </w:t>
      </w:r>
    </w:p>
    <w:p w14:paraId="13C041A0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Б) горда и непокорна личност </w:t>
      </w:r>
    </w:p>
    <w:p w14:paraId="51A24FC5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В) човек, който следва предано родовота традиция </w:t>
      </w:r>
    </w:p>
    <w:p w14:paraId="5ADB1EB1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Г) свободолюбива личност </w:t>
      </w:r>
    </w:p>
    <w:p w14:paraId="23355C3F" w14:textId="77777777" w:rsidR="00021493" w:rsidRPr="00FC286F" w:rsidRDefault="00021493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1209E99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6. </w:t>
      </w: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Образът на кой герой от “Немили-недраги” е изграден чрез портрет, преживявания, реч, съновидение, постъпки, отношение на другите герои?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B7138E2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sectPr w:rsidR="0091765B" w:rsidRPr="00FC286F" w:rsidSect="009176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A0261E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А) Бръчков </w:t>
      </w:r>
    </w:p>
    <w:p w14:paraId="27E33C05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Б) Македонски </w:t>
      </w:r>
    </w:p>
    <w:p w14:paraId="53824DAD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В) Странджата </w:t>
      </w:r>
    </w:p>
    <w:p w14:paraId="48EAD916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Г) Попчето </w:t>
      </w:r>
    </w:p>
    <w:p w14:paraId="749708C4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sectPr w:rsidR="0091765B" w:rsidRPr="00FC286F" w:rsidSect="00FC286F">
          <w:type w:val="continuous"/>
          <w:pgSz w:w="11906" w:h="16838"/>
          <w:pgMar w:top="1417" w:right="1417" w:bottom="1417" w:left="1417" w:header="708" w:footer="708" w:gutter="0"/>
          <w:cols w:num="2" w:space="1702"/>
          <w:docGrid w:linePitch="360"/>
        </w:sectPr>
      </w:pPr>
    </w:p>
    <w:p w14:paraId="613836FF" w14:textId="77777777" w:rsidR="00021493" w:rsidRPr="00FC286F" w:rsidRDefault="00021493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</w:pPr>
    </w:p>
    <w:p w14:paraId="44A2AEC7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17. Посочете НЕВЕРНИЯ отговор.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017CF7A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Изгнаническата участ обрича хъшовете на: </w:t>
      </w:r>
    </w:p>
    <w:p w14:paraId="1C7F443A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А) носталгия по близките и родния край </w:t>
      </w:r>
    </w:p>
    <w:p w14:paraId="596934CB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Б) безизходица, принудително бездействие </w:t>
      </w:r>
    </w:p>
    <w:p w14:paraId="341B33C7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В) унижения и непреодолимо отчуждение между тях </w:t>
      </w:r>
    </w:p>
    <w:p w14:paraId="129E1F94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Г) глад, мизерия, скиталчество </w:t>
      </w:r>
    </w:p>
    <w:p w14:paraId="572E32C7" w14:textId="77777777" w:rsidR="00FC286F" w:rsidRDefault="00FC286F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25ED71C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8. Според посланията на Вазовата повест „Немили-недраги” и Ботевото стихотворение „На прощаване в 1868 г.” река Дунав НЕ е символ на:</w:t>
      </w: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B6F0658" w14:textId="77777777" w:rsidR="00FC286F" w:rsidRDefault="00FC286F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532825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граница между родовия свят и света на чуждото </w:t>
      </w:r>
    </w:p>
    <w:p w14:paraId="5A380CE6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граница между робството и свободата </w:t>
      </w:r>
    </w:p>
    <w:p w14:paraId="3353BE41" w14:textId="77777777" w:rsidR="0091765B" w:rsidRPr="00FC286F" w:rsidRDefault="0091765B" w:rsidP="00FC286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свещена река, чието прекосяване е равно на посвещаване на свята мисия </w:t>
      </w:r>
    </w:p>
    <w:p w14:paraId="2EB69044" w14:textId="77777777" w:rsidR="0020012E" w:rsidRDefault="0091765B" w:rsidP="0020012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) непреодолимо препятствие по пътя към изпълняване на родовия дълг </w:t>
      </w:r>
    </w:p>
    <w:p w14:paraId="2CC95393" w14:textId="77777777" w:rsidR="0091765B" w:rsidRPr="0020012E" w:rsidRDefault="0091765B" w:rsidP="002001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9. Попълнете таблицата, като във втората колона запишете вида на изречението по състав.</w:t>
      </w: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2980432" w14:textId="77777777" w:rsidR="0091765B" w:rsidRPr="0020012E" w:rsidRDefault="0091765B" w:rsidP="0020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tbl>
      <w:tblPr>
        <w:tblW w:w="546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4"/>
        <w:gridCol w:w="5516"/>
        <w:gridCol w:w="3436"/>
      </w:tblGrid>
      <w:tr w:rsidR="00FC286F" w:rsidRPr="0020012E" w14:paraId="3A968D8A" w14:textId="77777777" w:rsidTr="00FC286F">
        <w:trPr>
          <w:tblCellSpacing w:w="0" w:type="dxa"/>
        </w:trPr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5CB2D" w14:textId="77777777" w:rsidR="0091765B" w:rsidRPr="0020012E" w:rsidRDefault="0091765B" w:rsidP="0020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2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07574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мер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6E9DC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ид на изречението по </w:t>
            </w:r>
            <w:r w:rsidR="00600616" w:rsidRPr="0020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по </w:t>
            </w:r>
            <w:r w:rsidRPr="0020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ав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C286F" w:rsidRPr="0020012E" w14:paraId="5FD37912" w14:textId="77777777" w:rsidTr="00FC286F">
        <w:trPr>
          <w:tblCellSpacing w:w="0" w:type="dxa"/>
        </w:trPr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0C132" w14:textId="77777777" w:rsidR="0091765B" w:rsidRPr="0020012E" w:rsidRDefault="0091765B" w:rsidP="0020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081BE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всякъде се говореше, че русите са оттатък Дунава.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E230C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</w:p>
        </w:tc>
      </w:tr>
      <w:tr w:rsidR="00FC286F" w:rsidRPr="0020012E" w14:paraId="13482FCF" w14:textId="77777777" w:rsidTr="00FC286F">
        <w:trPr>
          <w:tblCellSpacing w:w="0" w:type="dxa"/>
        </w:trPr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88F2A" w14:textId="77777777" w:rsidR="0091765B" w:rsidRPr="0020012E" w:rsidRDefault="0091765B" w:rsidP="0020012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9201D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 хижата имаше извор, от който бликаше ледена вода. 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1DAEB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</w:p>
        </w:tc>
      </w:tr>
      <w:tr w:rsidR="00FC286F" w:rsidRPr="0020012E" w14:paraId="4E64034A" w14:textId="77777777" w:rsidTr="00FC286F">
        <w:trPr>
          <w:tblCellSpacing w:w="0" w:type="dxa"/>
        </w:trPr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EC1C9" w14:textId="77777777" w:rsidR="0091765B" w:rsidRPr="0020012E" w:rsidRDefault="0091765B" w:rsidP="0020012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D0E96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ши да не нощува на същото място 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59723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</w:p>
        </w:tc>
      </w:tr>
      <w:tr w:rsidR="00FC286F" w:rsidRPr="0020012E" w14:paraId="416E03B6" w14:textId="77777777" w:rsidTr="00FC286F">
        <w:trPr>
          <w:tblCellSpacing w:w="0" w:type="dxa"/>
        </w:trPr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F0519" w14:textId="77777777" w:rsidR="0091765B" w:rsidRPr="0020012E" w:rsidRDefault="0091765B" w:rsidP="0020012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37A68" w14:textId="77777777" w:rsidR="008D50A8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ед като провери добре възлите, козарят хвана поводите на </w:t>
            </w:r>
          </w:p>
          <w:p w14:paraId="0F0BB808" w14:textId="77777777" w:rsidR="0091765B" w:rsidRPr="0020012E" w:rsidRDefault="008D50A8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91765B"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арето...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FD2FD" w14:textId="77777777" w:rsidR="0091765B" w:rsidRPr="0020012E" w:rsidRDefault="0091765B" w:rsidP="0020012E">
            <w:pPr>
              <w:tabs>
                <w:tab w:val="left" w:pos="0"/>
                <w:tab w:val="left" w:pos="5552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</w:p>
        </w:tc>
      </w:tr>
    </w:tbl>
    <w:p w14:paraId="349121C1" w14:textId="77777777" w:rsidR="000F0AC1" w:rsidRPr="0020012E" w:rsidRDefault="000F0AC1" w:rsidP="002001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C8AB46" w14:textId="77777777" w:rsidR="0091765B" w:rsidRDefault="0091765B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Pr="002001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. Преобразувайте пряката реч в изречението в непряка, като спазите правилата за пунктуационно оформяне и запазите основното глаголно време.</w:t>
      </w: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35F852E" w14:textId="77777777" w:rsidR="0020012E" w:rsidRPr="0020012E" w:rsidRDefault="0020012E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850D00" w14:textId="77777777" w:rsidR="0091765B" w:rsidRPr="0020012E" w:rsidRDefault="0091765B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 тези не ме разбират” – помисли си бай Ганьо. </w:t>
      </w:r>
    </w:p>
    <w:p w14:paraId="7550AA4A" w14:textId="77777777" w:rsidR="000F0AC1" w:rsidRPr="0020012E" w:rsidRDefault="000F0AC1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2A1CB4D" w14:textId="77777777" w:rsidR="0091765B" w:rsidRPr="0020012E" w:rsidRDefault="0091765B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. Запишете какъв е видът на изречението по състав.</w:t>
      </w: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4010A8A" w14:textId="77777777" w:rsidR="000F0AC1" w:rsidRPr="0020012E" w:rsidRDefault="000F0AC1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FE0123" w14:textId="77777777" w:rsidR="0091765B" w:rsidRPr="0020012E" w:rsidRDefault="000F0AC1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91765B"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лязохме в стар асфалтов път, който лазеше като ленива змия. </w:t>
      </w:r>
    </w:p>
    <w:p w14:paraId="497E6D9C" w14:textId="77777777" w:rsidR="000F0AC1" w:rsidRPr="0020012E" w:rsidRDefault="000F0AC1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3FE7F8" w14:textId="77777777" w:rsidR="0091765B" w:rsidRPr="0020012E" w:rsidRDefault="0091765B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..................................... </w:t>
      </w:r>
    </w:p>
    <w:p w14:paraId="38B2D6F5" w14:textId="77777777" w:rsidR="000F0AC1" w:rsidRPr="0020012E" w:rsidRDefault="000F0AC1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FED41E1" w14:textId="77777777" w:rsidR="0091765B" w:rsidRPr="0020012E" w:rsidRDefault="0091765B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2. Препишете текста, като редактирате допуснатите правописни и пунктуационни грешки, както и грешки при членуване.</w:t>
      </w: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C053C84" w14:textId="77777777" w:rsidR="000F0AC1" w:rsidRPr="0020012E" w:rsidRDefault="000F0AC1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EF5D62" w14:textId="77777777" w:rsidR="0091765B" w:rsidRPr="0020012E" w:rsidRDefault="0091765B" w:rsidP="0020012E">
      <w:pPr>
        <w:spacing w:after="0" w:line="240" w:lineRule="auto"/>
        <w:ind w:left="-454" w:right="-39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е Европейска страна расположена в источната час на Балканският пулуостров. Близоста до Юго западна Азия й осигорява допълнителни предимства което я превръща в една от най- крастопътните т</w:t>
      </w:r>
      <w:r w:rsidR="000F0AC1"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ритории на светът. </w:t>
      </w:r>
    </w:p>
    <w:p w14:paraId="5CDE52BD" w14:textId="77777777" w:rsidR="000F0AC1" w:rsidRPr="0020012E" w:rsidRDefault="000F0AC1" w:rsidP="0020012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8190A34" w14:textId="77777777" w:rsidR="0091765B" w:rsidRPr="0020012E" w:rsidRDefault="0091765B" w:rsidP="0020012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. Попълнете таблицата, като срещу цитата запишете какво художественото средство е подчертаният израз.</w:t>
      </w: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90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3"/>
        <w:gridCol w:w="4780"/>
        <w:gridCol w:w="3518"/>
      </w:tblGrid>
      <w:tr w:rsidR="0091765B" w:rsidRPr="0020012E" w14:paraId="77204F3E" w14:textId="77777777" w:rsidTr="00AC6EC3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95C29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№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1609F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Цитат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4716E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Художествено средство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91765B" w:rsidRPr="0020012E" w14:paraId="0DF049A6" w14:textId="77777777" w:rsidTr="00AC6EC3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CE5E6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1.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C8372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«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bg-BG"/>
              </w:rPr>
              <w:t>немили, клети, недраги»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B6C8E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91765B" w:rsidRPr="0020012E" w14:paraId="7D695645" w14:textId="77777777" w:rsidTr="00AC6EC3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61269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2.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D2D52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«със сърце 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bg-BG"/>
              </w:rPr>
              <w:t>мъжко, юнашко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»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08134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91765B" w:rsidRPr="0020012E" w14:paraId="6BAE5721" w14:textId="77777777" w:rsidTr="00AC6EC3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F7F9D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3.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F8F43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«а пък със сабя 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bg-BG"/>
              </w:rPr>
              <w:t>помилват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»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7E663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91765B" w:rsidRPr="0020012E" w14:paraId="7403F2BD" w14:textId="77777777" w:rsidTr="00AC6EC3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16DE0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4.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0D89B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«бяло ми месо 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bg-BG"/>
              </w:rPr>
              <w:t>по скали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,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72B28EEB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bg-BG"/>
              </w:rPr>
              <w:t>по скали</w:t>
            </w:r>
            <w:r w:rsidRPr="0020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и по орляци</w:t>
            </w:r>
            <w:r w:rsidRPr="0020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1BAB1" w14:textId="77777777" w:rsidR="0091765B" w:rsidRPr="0020012E" w:rsidRDefault="0091765B" w:rsidP="0020012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</w:tbl>
    <w:p w14:paraId="56841FB7" w14:textId="77777777" w:rsidR="00AC6EC3" w:rsidRPr="0020012E" w:rsidRDefault="00AC6EC3" w:rsidP="0020012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5C18E6B" w14:textId="77777777" w:rsidR="0091765B" w:rsidRPr="0020012E" w:rsidRDefault="0091765B" w:rsidP="0020012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01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24. Попълнете таблицата, като във втората колона запишете името на литературния герой, за когото се отнася съответният цитат.</w:t>
      </w:r>
      <w:r w:rsidRPr="00200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910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6095"/>
        <w:gridCol w:w="2467"/>
      </w:tblGrid>
      <w:tr w:rsidR="0091765B" w:rsidRPr="001C402D" w14:paraId="178E9DBD" w14:textId="77777777" w:rsidTr="00332DAA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157AC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№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D08D3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g-BG"/>
              </w:rPr>
              <w:t>Цитат</w:t>
            </w: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847FE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g-BG"/>
              </w:rPr>
              <w:t>Герой</w:t>
            </w: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 </w:t>
            </w:r>
          </w:p>
        </w:tc>
      </w:tr>
      <w:tr w:rsidR="0091765B" w:rsidRPr="001C402D" w14:paraId="1CCE5B40" w14:textId="77777777" w:rsidTr="00332DAA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6138E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А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91BC1" w14:textId="77777777" w:rsidR="0091765B" w:rsidRPr="001C402D" w:rsidRDefault="0091765B" w:rsidP="000F0AC1">
            <w:pPr>
              <w:spacing w:after="0" w:line="240" w:lineRule="auto"/>
              <w:ind w:left="21" w:right="-426" w:firstLine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“Най-старият от тях ,който беше най-снажен, дълголик, сух, жълт, с гъста черна брада..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AADE7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</w:tr>
      <w:tr w:rsidR="0091765B" w:rsidRPr="001C402D" w14:paraId="707812BD" w14:textId="77777777" w:rsidTr="00332DAA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F620B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Б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117E4" w14:textId="77777777" w:rsidR="0091765B" w:rsidRPr="001C402D" w:rsidRDefault="0091765B" w:rsidP="000F0AC1">
            <w:pPr>
              <w:spacing w:after="0" w:line="240" w:lineRule="auto"/>
              <w:ind w:left="21" w:right="-426" w:hanging="2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“Оня, който разказваше, беше един висок мъж с дребно и надупчено от шарката лице, с дълги сиви мустаци и с лукави, дръзки очи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E3BC8" w14:textId="77777777" w:rsidR="0091765B" w:rsidRPr="001C402D" w:rsidRDefault="0091765B" w:rsidP="000F0AC1">
            <w:pPr>
              <w:spacing w:after="0" w:line="240" w:lineRule="auto"/>
              <w:ind w:left="-272" w:right="-426" w:firstLine="272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</w:tr>
      <w:tr w:rsidR="0091765B" w:rsidRPr="001C402D" w14:paraId="60BBBE0F" w14:textId="77777777" w:rsidTr="00332DAA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3C782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В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9A0F6" w14:textId="77777777" w:rsidR="0091765B" w:rsidRPr="001C402D" w:rsidRDefault="0091765B" w:rsidP="000F0AC1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“Той имаше лице сухо, длъгнесто, жълтеникаво, което се окончаваше с една остра брада без косми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0FC4B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</w:tr>
      <w:tr w:rsidR="0091765B" w:rsidRPr="001C402D" w14:paraId="68112A7F" w14:textId="77777777" w:rsidTr="00332DAA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7261C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Г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DBFC8" w14:textId="77777777" w:rsidR="0091765B" w:rsidRPr="001C402D" w:rsidRDefault="0091765B" w:rsidP="000F0AC1">
            <w:pPr>
              <w:spacing w:after="0" w:line="240" w:lineRule="auto"/>
              <w:ind w:left="21" w:right="-426" w:hanging="2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“Мечтател, идеалист, ветреник – той искаше да вкуси от сладостта на неизвестното и новото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36406" w14:textId="77777777" w:rsidR="0091765B" w:rsidRPr="001C402D" w:rsidRDefault="0091765B" w:rsidP="00522636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</w:tr>
    </w:tbl>
    <w:p w14:paraId="75982EB0" w14:textId="77777777" w:rsidR="00AC6EC3" w:rsidRDefault="00AC6EC3" w:rsidP="00522636">
      <w:pPr>
        <w:spacing w:after="0" w:line="240" w:lineRule="auto"/>
        <w:ind w:left="-284" w:right="-426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</w:pPr>
    </w:p>
    <w:p w14:paraId="6A440CFF" w14:textId="77777777" w:rsidR="0091765B" w:rsidRPr="001C402D" w:rsidRDefault="0091765B" w:rsidP="00522636">
      <w:pPr>
        <w:spacing w:after="0" w:line="240" w:lineRule="auto"/>
        <w:ind w:left="-284" w:right="-426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25.</w:t>
      </w:r>
      <w:r w:rsidRPr="001C402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Pr="001C402D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Запишете в две-три изречения какви са внушенията на израза “Един нов и гладен пролетариат, съставен от подвизи, дрипи и слава” от повестта “Немили -недраги” на Иван Вазов.</w:t>
      </w:r>
      <w:r w:rsidRPr="001C4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FB3849A" w14:textId="77777777" w:rsidR="0091765B" w:rsidRPr="008D50A8" w:rsidRDefault="0091765B" w:rsidP="00522636">
      <w:pPr>
        <w:spacing w:after="0" w:line="240" w:lineRule="auto"/>
        <w:ind w:left="-284" w:right="-426" w:firstLine="284"/>
        <w:rPr>
          <w:rFonts w:ascii="Times New Roman" w:eastAsia="Times New Roman" w:hAnsi="Times New Roman" w:cs="Times New Roman"/>
          <w:lang w:eastAsia="bg-BG"/>
        </w:rPr>
      </w:pPr>
    </w:p>
    <w:p w14:paraId="34F2EC5A" w14:textId="77777777" w:rsidR="0091765B" w:rsidRPr="00522636" w:rsidRDefault="0091765B" w:rsidP="00522636">
      <w:pPr>
        <w:spacing w:after="0" w:line="240" w:lineRule="auto"/>
        <w:ind w:left="-284" w:right="-426" w:firstLine="284"/>
        <w:rPr>
          <w:rFonts w:ascii="Times New Roman" w:eastAsia="Times New Roman" w:hAnsi="Times New Roman" w:cs="Times New Roman"/>
          <w:lang w:eastAsia="bg-BG"/>
        </w:rPr>
      </w:pPr>
      <w:r w:rsidRPr="00522636">
        <w:rPr>
          <w:rFonts w:ascii="Times New Roman" w:eastAsia="Times New Roman" w:hAnsi="Times New Roman" w:cs="Times New Roman"/>
          <w:lang w:eastAsia="bg-BG"/>
        </w:rPr>
        <w:t xml:space="preserve">....................................................................................................... </w:t>
      </w:r>
      <w:r w:rsidR="00AC6EC3">
        <w:rPr>
          <w:rFonts w:ascii="Times New Roman" w:eastAsia="Times New Roman" w:hAnsi="Times New Roman" w:cs="Times New Roman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61FB74" w14:textId="77777777" w:rsidR="00522636" w:rsidRPr="00075E74" w:rsidRDefault="0091765B" w:rsidP="00522636">
      <w:pPr>
        <w:spacing w:before="100" w:beforeAutospacing="1" w:after="0" w:line="240" w:lineRule="auto"/>
        <w:ind w:left="-284" w:right="-426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075E74" w:rsidRPr="00075E7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ктическа задача:..................................</w:t>
      </w:r>
    </w:p>
    <w:p w14:paraId="57F88B46" w14:textId="77777777" w:rsidR="00522636" w:rsidRPr="00075E74" w:rsidRDefault="00522636" w:rsidP="00522636">
      <w:pPr>
        <w:spacing w:before="100" w:beforeAutospacing="1" w:after="0" w:line="240" w:lineRule="auto"/>
        <w:ind w:left="-284" w:right="-426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03D91D" w14:textId="77777777" w:rsidR="00522636" w:rsidRPr="00075E74" w:rsidRDefault="00075E74" w:rsidP="00522636">
      <w:pPr>
        <w:spacing w:before="100" w:beforeAutospacing="1" w:after="0" w:line="240" w:lineRule="auto"/>
        <w:ind w:left="-284" w:right="-426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E7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а: Тест – 65 точки</w:t>
      </w:r>
    </w:p>
    <w:p w14:paraId="2FAD21D3" w14:textId="77777777" w:rsidR="00075E74" w:rsidRPr="00075E74" w:rsidRDefault="00075E74" w:rsidP="00522636">
      <w:pPr>
        <w:spacing w:before="100" w:beforeAutospacing="1" w:after="0" w:line="240" w:lineRule="auto"/>
        <w:ind w:left="-284" w:right="-426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Преразказ – 35 точки</w:t>
      </w:r>
    </w:p>
    <w:p w14:paraId="1FF771E6" w14:textId="77777777" w:rsidR="00075E74" w:rsidRPr="00075E74" w:rsidRDefault="00075E74" w:rsidP="00522636">
      <w:pPr>
        <w:spacing w:before="100" w:beforeAutospacing="1" w:after="0" w:line="240" w:lineRule="auto"/>
        <w:ind w:left="-284" w:right="-426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Общо: 100 точки</w:t>
      </w:r>
    </w:p>
    <w:p w14:paraId="72D93AA6" w14:textId="77777777" w:rsidR="00075E74" w:rsidRDefault="00075E74" w:rsidP="009176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 се националната скала за преобразуване на точките в оценка.</w:t>
      </w:r>
    </w:p>
    <w:p w14:paraId="12ABF80E" w14:textId="77777777" w:rsidR="00075E74" w:rsidRDefault="00075E74" w:rsidP="009176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ите точки:</w:t>
      </w:r>
    </w:p>
    <w:p w14:paraId="6A57ED67" w14:textId="77777777" w:rsidR="00075E74" w:rsidRDefault="00075E74" w:rsidP="009176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:</w:t>
      </w:r>
    </w:p>
    <w:p w14:paraId="4A3B6AB9" w14:textId="77777777" w:rsidR="0091765B" w:rsidRPr="000B5441" w:rsidRDefault="00075E74" w:rsidP="000B54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тел:</w:t>
      </w:r>
      <w:r w:rsidR="0091765B" w:rsidRPr="009176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tbl>
      <w:tblPr>
        <w:tblW w:w="10065" w:type="dxa"/>
        <w:tblCellSpacing w:w="0" w:type="dxa"/>
        <w:tblInd w:w="-3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8363"/>
        <w:gridCol w:w="1134"/>
      </w:tblGrid>
      <w:tr w:rsidR="0091765B" w:rsidRPr="0091765B" w14:paraId="25972547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A2108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22A57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говори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F1DCD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 </w:t>
            </w:r>
          </w:p>
        </w:tc>
      </w:tr>
      <w:tr w:rsidR="0091765B" w:rsidRPr="0091765B" w14:paraId="203EAF17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DEC89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81226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CEF22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6831D4D9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FC0A0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D879B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7F1BF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155A8728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F7458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F379F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и Дъбник, Искър, Червен бряг, Кнежа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5BEED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</w:tr>
      <w:tr w:rsidR="0091765B" w:rsidRPr="0091765B" w14:paraId="11ED2D45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FC327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E7CCC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6587A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7ADC50AB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E67BD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E95EE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A7DE4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1A6D5A57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F9CD7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0D385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F996A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7A565B81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F857B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0C3A1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DF2C0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7A976A15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16710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BACBF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F16B8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5EC4E98C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D8E48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8344C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B4724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51A38525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085E9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E249F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FAD98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1343808F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7CFFC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1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2AD78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5B3E7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0AC309F1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7A70C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2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03A91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3CA41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569B9773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10C5C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40CE5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FA78D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32B344E2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DFEB4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4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116C1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2E260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5D798147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65AEF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5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B4B94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F54EA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4D8C61D5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6CC4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6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66B3A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C699C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31B61216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21241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7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31458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02772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28B4318C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0AF62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8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510D4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360C4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</w:tr>
      <w:tr w:rsidR="0091765B" w:rsidRPr="0091765B" w14:paraId="6DF96208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D8261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F97C3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- сложно съставно с подчинено подложно изречение; </w:t>
            </w:r>
          </w:p>
          <w:p w14:paraId="33CDC31F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-сложно съставно с подчинено определително изречение.; </w:t>
            </w:r>
          </w:p>
          <w:p w14:paraId="77C34756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- сложно съставно с подчинено допълнително изречение.; </w:t>
            </w:r>
          </w:p>
          <w:p w14:paraId="1994AE99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- сложно съставно с подчинено обстоятелствено изречение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ADCE6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</w:tr>
      <w:tr w:rsidR="0091765B" w:rsidRPr="0091765B" w14:paraId="1F24DE7D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2BE20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0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496C9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й Ганьо си помисли, че и тези хора не го разбират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96998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</w:tr>
      <w:tr w:rsidR="0091765B" w:rsidRPr="0091765B" w14:paraId="7B3C4C62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814F5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1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8FA01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ожно смесено изречение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BF3FF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</w:tr>
      <w:tr w:rsidR="0091765B" w:rsidRPr="0091765B" w14:paraId="5EDC7B33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B4822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B1600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ия е 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е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опейска страна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,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1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з</w:t>
            </w:r>
            <w:r w:rsidRPr="0091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ожена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и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з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ната час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т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Балканския 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(неправилно членуване)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о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остров. Близост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т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до </w:t>
            </w:r>
          </w:p>
          <w:p w14:paraId="4C27A2B7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гозападна (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слято писане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Азия й осиг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у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ява допълнителни предимства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,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ето я превръща в една от най- кр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ъ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пътните територии на света </w:t>
            </w:r>
            <w:r w:rsidRPr="00917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(неправилно членуване)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A2079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 </w:t>
            </w:r>
          </w:p>
        </w:tc>
      </w:tr>
      <w:tr w:rsidR="0091765B" w:rsidRPr="0091765B" w14:paraId="3C7A1397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F4B0A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3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E8D9C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- градация; </w:t>
            </w:r>
          </w:p>
          <w:p w14:paraId="68AB5E61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- епитети в инверсия; </w:t>
            </w:r>
          </w:p>
          <w:p w14:paraId="11509EBC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- метафора; </w:t>
            </w:r>
          </w:p>
          <w:p w14:paraId="5CE65090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4- спираловидно повторение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D7BFB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4 </w:t>
            </w:r>
          </w:p>
        </w:tc>
      </w:tr>
      <w:tr w:rsidR="0091765B" w:rsidRPr="0091765B" w14:paraId="59A0FAD0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E65AB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4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F147C" w14:textId="77777777" w:rsidR="0091765B" w:rsidRPr="0091765B" w:rsidRDefault="0091765B" w:rsidP="005226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ранджата; </w:t>
            </w:r>
          </w:p>
          <w:p w14:paraId="65E197D6" w14:textId="77777777" w:rsidR="0091765B" w:rsidRPr="0091765B" w:rsidRDefault="0091765B" w:rsidP="005226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едонски; </w:t>
            </w:r>
          </w:p>
          <w:p w14:paraId="1A8ACED3" w14:textId="77777777" w:rsidR="0091765B" w:rsidRPr="0091765B" w:rsidRDefault="0091765B" w:rsidP="005226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джият; </w:t>
            </w:r>
          </w:p>
          <w:p w14:paraId="5A2D4593" w14:textId="77777777" w:rsidR="0091765B" w:rsidRPr="0091765B" w:rsidRDefault="0091765B" w:rsidP="005226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ъчков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2F8D7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</w:tr>
      <w:tr w:rsidR="0091765B" w:rsidRPr="0091765B" w14:paraId="42D6C02C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2EBEF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5 </w:t>
            </w: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1F8A8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Ключови думи изрази, които трябва да бъдат използвани в ученическия текст: лирическо отстъпление, антитеза, оксиморон; доказват правотата на избора им – да водят трудно, изпълнено с лишения битие, в негостоприемната страна; героично минало; жестоко настояще като изгнаници в Румъния; водят борба за физическо оцеляване; любовта към родината им дава сили и вдъхновение за нови подвизи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D0DC9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 </w:t>
            </w:r>
          </w:p>
        </w:tc>
      </w:tr>
      <w:tr w:rsidR="0091765B" w:rsidRPr="0091765B" w14:paraId="4EABB6C9" w14:textId="77777777" w:rsidTr="00522636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71DE5" w14:textId="77777777" w:rsidR="0091765B" w:rsidRPr="0091765B" w:rsidRDefault="0091765B" w:rsidP="0052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29FBA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Общ брой точки:</w:t>
            </w: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66BA0" w14:textId="77777777" w:rsidR="0091765B" w:rsidRPr="0091765B" w:rsidRDefault="0091765B" w:rsidP="0052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5 </w:t>
            </w:r>
          </w:p>
        </w:tc>
      </w:tr>
    </w:tbl>
    <w:p w14:paraId="2C9018CF" w14:textId="77777777" w:rsidR="00DE66CA" w:rsidRDefault="00DE66CA" w:rsidP="00522636">
      <w:pPr>
        <w:spacing w:after="0"/>
      </w:pPr>
    </w:p>
    <w:sectPr w:rsidR="00DE66CA" w:rsidSect="009176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9A09" w14:textId="77777777" w:rsidR="00FB7531" w:rsidRDefault="00FB7531" w:rsidP="005F794C">
      <w:pPr>
        <w:spacing w:after="0" w:line="240" w:lineRule="auto"/>
      </w:pPr>
      <w:r>
        <w:separator/>
      </w:r>
    </w:p>
  </w:endnote>
  <w:endnote w:type="continuationSeparator" w:id="0">
    <w:p w14:paraId="32B96333" w14:textId="77777777" w:rsidR="00FB7531" w:rsidRDefault="00FB7531" w:rsidP="005F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0469"/>
      <w:docPartObj>
        <w:docPartGallery w:val="Page Numbers (Bottom of Page)"/>
        <w:docPartUnique/>
      </w:docPartObj>
    </w:sdtPr>
    <w:sdtEndPr/>
    <w:sdtContent>
      <w:p w14:paraId="1C0B7766" w14:textId="77777777" w:rsidR="005F794C" w:rsidRDefault="002E5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F04B28" w14:textId="77777777" w:rsidR="005F794C" w:rsidRDefault="005F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9E6F" w14:textId="77777777" w:rsidR="00FB7531" w:rsidRDefault="00FB7531" w:rsidP="005F794C">
      <w:pPr>
        <w:spacing w:after="0" w:line="240" w:lineRule="auto"/>
      </w:pPr>
      <w:r>
        <w:separator/>
      </w:r>
    </w:p>
  </w:footnote>
  <w:footnote w:type="continuationSeparator" w:id="0">
    <w:p w14:paraId="011CC90A" w14:textId="77777777" w:rsidR="00FB7531" w:rsidRDefault="00FB7531" w:rsidP="005F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7BE"/>
    <w:multiLevelType w:val="multilevel"/>
    <w:tmpl w:val="A41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5B"/>
    <w:rsid w:val="00021493"/>
    <w:rsid w:val="000430FC"/>
    <w:rsid w:val="00046050"/>
    <w:rsid w:val="00075E74"/>
    <w:rsid w:val="000B5441"/>
    <w:rsid w:val="000F0AC1"/>
    <w:rsid w:val="001C402D"/>
    <w:rsid w:val="0020012E"/>
    <w:rsid w:val="002429C5"/>
    <w:rsid w:val="00245F00"/>
    <w:rsid w:val="00261A47"/>
    <w:rsid w:val="00281CD1"/>
    <w:rsid w:val="002E4BFC"/>
    <w:rsid w:val="002E5BE1"/>
    <w:rsid w:val="00332DAA"/>
    <w:rsid w:val="00342BF3"/>
    <w:rsid w:val="003559D7"/>
    <w:rsid w:val="003C732B"/>
    <w:rsid w:val="00522636"/>
    <w:rsid w:val="005F794C"/>
    <w:rsid w:val="00600616"/>
    <w:rsid w:val="00683DF7"/>
    <w:rsid w:val="007C1C0E"/>
    <w:rsid w:val="008D50A8"/>
    <w:rsid w:val="0091765B"/>
    <w:rsid w:val="00955AF7"/>
    <w:rsid w:val="009A2054"/>
    <w:rsid w:val="00A94DB7"/>
    <w:rsid w:val="00AC6EC3"/>
    <w:rsid w:val="00AF015A"/>
    <w:rsid w:val="00B0772C"/>
    <w:rsid w:val="00B574DE"/>
    <w:rsid w:val="00B72C66"/>
    <w:rsid w:val="00B90CAA"/>
    <w:rsid w:val="00C706D7"/>
    <w:rsid w:val="00CF5DA9"/>
    <w:rsid w:val="00DE66CA"/>
    <w:rsid w:val="00F97870"/>
    <w:rsid w:val="00FB7531"/>
    <w:rsid w:val="00F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C768"/>
  <w15:docId w15:val="{F46CF7C4-8F4A-4A69-9725-58375EA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D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94C"/>
  </w:style>
  <w:style w:type="paragraph" w:styleId="Footer">
    <w:name w:val="footer"/>
    <w:basedOn w:val="Normal"/>
    <w:link w:val="FooterChar"/>
    <w:uiPriority w:val="99"/>
    <w:unhideWhenUsed/>
    <w:rsid w:val="005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407-F6AA-455E-9FC1-47CB69CD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ltek Corp.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tek</dc:creator>
  <cp:keywords/>
  <dc:description/>
  <cp:lastModifiedBy>Заприна Г. Глушкова</cp:lastModifiedBy>
  <cp:revision>4</cp:revision>
  <cp:lastPrinted>2015-12-08T16:47:00Z</cp:lastPrinted>
  <dcterms:created xsi:type="dcterms:W3CDTF">2021-10-27T13:57:00Z</dcterms:created>
  <dcterms:modified xsi:type="dcterms:W3CDTF">2021-10-29T20:11:00Z</dcterms:modified>
</cp:coreProperties>
</file>